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08" w:rsidRPr="00397994" w:rsidRDefault="00355B08" w:rsidP="008F6139">
      <w:pPr>
        <w:rPr>
          <w:sz w:val="18"/>
          <w:szCs w:val="18"/>
        </w:rPr>
      </w:pPr>
    </w:p>
    <w:tbl>
      <w:tblPr>
        <w:tblStyle w:val="TabloKlavuzu"/>
        <w:tblW w:w="10156" w:type="dxa"/>
        <w:tblLayout w:type="fixed"/>
        <w:tblLook w:val="04A0" w:firstRow="1" w:lastRow="0" w:firstColumn="1" w:lastColumn="0" w:noHBand="0" w:noVBand="1"/>
      </w:tblPr>
      <w:tblGrid>
        <w:gridCol w:w="2480"/>
        <w:gridCol w:w="588"/>
        <w:gridCol w:w="9"/>
        <w:gridCol w:w="579"/>
        <w:gridCol w:w="8"/>
        <w:gridCol w:w="292"/>
        <w:gridCol w:w="289"/>
        <w:gridCol w:w="7"/>
        <w:gridCol w:w="149"/>
        <w:gridCol w:w="434"/>
        <w:gridCol w:w="11"/>
        <w:gridCol w:w="578"/>
        <w:gridCol w:w="13"/>
        <w:gridCol w:w="591"/>
        <w:gridCol w:w="436"/>
        <w:gridCol w:w="154"/>
        <w:gridCol w:w="313"/>
        <w:gridCol w:w="277"/>
        <w:gridCol w:w="322"/>
        <w:gridCol w:w="268"/>
        <w:gridCol w:w="168"/>
        <w:gridCol w:w="422"/>
        <w:gridCol w:w="14"/>
        <w:gridCol w:w="575"/>
        <w:gridCol w:w="290"/>
        <w:gridCol w:w="300"/>
        <w:gridCol w:w="589"/>
      </w:tblGrid>
      <w:tr w:rsidR="00355B08" w:rsidRPr="00397994" w:rsidTr="00CE4EF3">
        <w:trPr>
          <w:trHeight w:val="284"/>
        </w:trPr>
        <w:tc>
          <w:tcPr>
            <w:tcW w:w="10156" w:type="dxa"/>
            <w:gridSpan w:val="27"/>
            <w:noWrap/>
            <w:hideMark/>
          </w:tcPr>
          <w:p w:rsid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 xml:space="preserve">ÜNİVERSİTE ADI: BURDUR MEHMET AKİF ERSOY ÜNİVERSİTESİ                      </w:t>
            </w:r>
          </w:p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OKUL ADI: BUCAK ZELİHA TOLUNAY UYGULAMALI TEKNOLOJİ VE İŞLETMECİLİK YÜKSEKOKULU</w:t>
            </w:r>
          </w:p>
        </w:tc>
      </w:tr>
      <w:tr w:rsidR="00355B08" w:rsidRPr="00397994" w:rsidTr="00CE4EF3">
        <w:trPr>
          <w:trHeight w:val="347"/>
        </w:trPr>
        <w:tc>
          <w:tcPr>
            <w:tcW w:w="10156" w:type="dxa"/>
            <w:gridSpan w:val="27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ÖĞRENCİ BİLGİLERİ</w:t>
            </w:r>
          </w:p>
        </w:tc>
      </w:tr>
      <w:tr w:rsidR="00355B08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Öğrencinin Adı</w:t>
            </w:r>
          </w:p>
        </w:tc>
        <w:tc>
          <w:tcPr>
            <w:tcW w:w="7676" w:type="dxa"/>
            <w:gridSpan w:val="26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55B08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Öğrencinin Soyadı</w:t>
            </w:r>
          </w:p>
        </w:tc>
        <w:tc>
          <w:tcPr>
            <w:tcW w:w="7676" w:type="dxa"/>
            <w:gridSpan w:val="26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TC No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Doğum Tarihi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Okul No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Telefon No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Program Adı/Öğretim Türü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N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Ö</w:t>
            </w:r>
          </w:p>
        </w:tc>
        <w:tc>
          <w:tcPr>
            <w:tcW w:w="590" w:type="dxa"/>
            <w:gridSpan w:val="2"/>
            <w:shd w:val="clear" w:color="auto" w:fill="548DD4" w:themeFill="text2" w:themeFillTint="99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İ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Ö</w:t>
            </w:r>
          </w:p>
        </w:tc>
        <w:tc>
          <w:tcPr>
            <w:tcW w:w="590" w:type="dxa"/>
            <w:gridSpan w:val="2"/>
            <w:shd w:val="clear" w:color="auto" w:fill="548DD4" w:themeFill="text2" w:themeFillTint="99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Staj Başlangıç Tarihi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Staj Bitiş Tarihi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Sigorta Başlangıç Tarihi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Staj Yapacağı Gün Sayısı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Devam Etmediği Günler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55B08" w:rsidRPr="00397994" w:rsidTr="00CE4EF3">
        <w:trPr>
          <w:trHeight w:val="377"/>
        </w:trPr>
        <w:tc>
          <w:tcPr>
            <w:tcW w:w="10156" w:type="dxa"/>
            <w:gridSpan w:val="27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BİLGİLERİ</w:t>
            </w:r>
          </w:p>
        </w:tc>
      </w:tr>
      <w:tr w:rsidR="00355B08" w:rsidRPr="00397994" w:rsidTr="00CE4EF3">
        <w:trPr>
          <w:trHeight w:val="438"/>
        </w:trPr>
        <w:tc>
          <w:tcPr>
            <w:tcW w:w="2480" w:type="dxa"/>
            <w:vMerge w:val="restart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Adı</w:t>
            </w:r>
          </w:p>
        </w:tc>
        <w:tc>
          <w:tcPr>
            <w:tcW w:w="7676" w:type="dxa"/>
            <w:gridSpan w:val="26"/>
            <w:vMerge w:val="restart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5B08" w:rsidRPr="00397994" w:rsidTr="00CE4EF3">
        <w:trPr>
          <w:trHeight w:val="208"/>
        </w:trPr>
        <w:tc>
          <w:tcPr>
            <w:tcW w:w="2480" w:type="dxa"/>
            <w:vMerge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6" w:type="dxa"/>
            <w:gridSpan w:val="26"/>
            <w:vMerge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de Çalışan Personel Sayısı</w:t>
            </w:r>
          </w:p>
        </w:tc>
        <w:tc>
          <w:tcPr>
            <w:tcW w:w="588" w:type="dxa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Vergi/TC Kimlik No</w:t>
            </w:r>
          </w:p>
        </w:tc>
        <w:tc>
          <w:tcPr>
            <w:tcW w:w="588" w:type="dxa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Telefonu</w:t>
            </w:r>
          </w:p>
        </w:tc>
        <w:tc>
          <w:tcPr>
            <w:tcW w:w="588" w:type="dxa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55B08" w:rsidRPr="00397994" w:rsidTr="00CE4EF3">
        <w:trPr>
          <w:trHeight w:val="377"/>
        </w:trPr>
        <w:tc>
          <w:tcPr>
            <w:tcW w:w="2480" w:type="dxa"/>
            <w:vMerge w:val="restart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Adresi</w:t>
            </w:r>
          </w:p>
        </w:tc>
        <w:tc>
          <w:tcPr>
            <w:tcW w:w="7676" w:type="dxa"/>
            <w:gridSpan w:val="26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5B08" w:rsidRPr="00397994" w:rsidTr="00CE4EF3">
        <w:trPr>
          <w:trHeight w:val="377"/>
        </w:trPr>
        <w:tc>
          <w:tcPr>
            <w:tcW w:w="2480" w:type="dxa"/>
            <w:vMerge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6" w:type="dxa"/>
            <w:gridSpan w:val="26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561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Öğrencinin Banka Hes</w:t>
            </w:r>
            <w:r w:rsidR="0000719D">
              <w:rPr>
                <w:b/>
                <w:bCs/>
                <w:sz w:val="18"/>
                <w:szCs w:val="18"/>
              </w:rPr>
              <w:t>abına İşyeri Tarafından Ödenen</w:t>
            </w:r>
            <w:bookmarkStart w:id="0" w:name="_GoBack"/>
            <w:bookmarkEnd w:id="0"/>
            <w:r w:rsidRPr="00397994">
              <w:rPr>
                <w:b/>
                <w:bCs/>
                <w:sz w:val="18"/>
                <w:szCs w:val="18"/>
              </w:rPr>
              <w:t xml:space="preserve"> Ücret Tutarı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Talep Edilen Devlet Katkısı Tutarı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Banka Adı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Banka Şubesi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Banka IBAN</w:t>
            </w:r>
          </w:p>
        </w:tc>
        <w:tc>
          <w:tcPr>
            <w:tcW w:w="588" w:type="dxa"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TR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08"/>
        </w:trPr>
        <w:tc>
          <w:tcPr>
            <w:tcW w:w="3077" w:type="dxa"/>
            <w:gridSpan w:val="3"/>
            <w:vMerge w:val="restart"/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132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:rsidTr="00CE4EF3">
        <w:trPr>
          <w:trHeight w:val="125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Kaşe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:rsidTr="00CE4EF3">
        <w:trPr>
          <w:trHeight w:val="125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:rsidTr="00CE4EF3">
        <w:trPr>
          <w:trHeight w:val="125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:rsidTr="00CE4EF3">
        <w:trPr>
          <w:trHeight w:val="125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:rsidTr="00CE4EF3">
        <w:trPr>
          <w:trHeight w:val="132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125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55B08" w:rsidRPr="00397994" w:rsidTr="00CE4EF3">
        <w:trPr>
          <w:trHeight w:val="356"/>
        </w:trPr>
        <w:tc>
          <w:tcPr>
            <w:tcW w:w="10156" w:type="dxa"/>
            <w:gridSpan w:val="27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 xml:space="preserve">Not: Bu belgenin ekine öğrenciye ödeme yapıldığına dair banka </w:t>
            </w:r>
            <w:proofErr w:type="gramStart"/>
            <w:r w:rsidRPr="00397994">
              <w:rPr>
                <w:b/>
                <w:bCs/>
                <w:sz w:val="18"/>
                <w:szCs w:val="18"/>
              </w:rPr>
              <w:t>dekontu</w:t>
            </w:r>
            <w:proofErr w:type="gramEnd"/>
            <w:r w:rsidRPr="00397994">
              <w:rPr>
                <w:b/>
                <w:bCs/>
                <w:sz w:val="18"/>
                <w:szCs w:val="18"/>
              </w:rPr>
              <w:t xml:space="preserve"> eklenmeli ve </w:t>
            </w:r>
            <w:proofErr w:type="spellStart"/>
            <w:r w:rsidRPr="00397994">
              <w:rPr>
                <w:b/>
                <w:bCs/>
                <w:sz w:val="18"/>
                <w:szCs w:val="18"/>
              </w:rPr>
              <w:t>öğencinin</w:t>
            </w:r>
            <w:proofErr w:type="spellEnd"/>
            <w:r w:rsidRPr="00397994">
              <w:rPr>
                <w:b/>
                <w:bCs/>
                <w:sz w:val="18"/>
                <w:szCs w:val="18"/>
              </w:rPr>
              <w:t xml:space="preserve"> devam etmediği günler tarih olarak belirtilmelidir.</w:t>
            </w:r>
          </w:p>
        </w:tc>
      </w:tr>
    </w:tbl>
    <w:p w:rsidR="00E81F1B" w:rsidRPr="00397994" w:rsidRDefault="00E81F1B" w:rsidP="008F6139">
      <w:pPr>
        <w:rPr>
          <w:sz w:val="18"/>
          <w:szCs w:val="18"/>
        </w:rPr>
      </w:pPr>
    </w:p>
    <w:sectPr w:rsidR="00E81F1B" w:rsidRPr="00397994" w:rsidSect="009B5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96" w:right="567" w:bottom="709" w:left="1418" w:header="1134" w:footer="86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AE" w:rsidRDefault="002D44AE">
      <w:r>
        <w:separator/>
      </w:r>
    </w:p>
  </w:endnote>
  <w:endnote w:type="continuationSeparator" w:id="0">
    <w:p w:rsidR="002D44AE" w:rsidRDefault="002D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2" w:rsidRDefault="00D9414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94142" w:rsidRDefault="00D9414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2" w:rsidRDefault="00FF3B72">
    <w:pPr>
      <w:pStyle w:val="Altbilgi"/>
    </w:pP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6035</wp:posOffset>
              </wp:positionV>
              <wp:extent cx="6515100" cy="0"/>
              <wp:effectExtent l="16510" t="12065" r="12065" b="16510"/>
              <wp:wrapNone/>
              <wp:docPr id="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2.05pt" to="50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nGg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405880</wp:posOffset>
              </wp:positionH>
              <wp:positionV relativeFrom="paragraph">
                <wp:posOffset>-8623935</wp:posOffset>
              </wp:positionV>
              <wp:extent cx="0" cy="8586470"/>
              <wp:effectExtent l="14605" t="15240" r="13970" b="18415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8647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4pt,-679.05pt" to="504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8589645</wp:posOffset>
              </wp:positionV>
              <wp:extent cx="0" cy="8563610"/>
              <wp:effectExtent l="16510" t="11430" r="12065" b="1651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6361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676.35pt" to="-6.9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nJGwIAADUEAAAOAAAAZHJzL2Uyb0RvYy54bWysU8uu2jAQ3VfqP1jeQxJuoB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" strokeweight="1.5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506"/>
    </w:tblGrid>
    <w:tr w:rsidR="00452356">
      <w:trPr>
        <w:jc w:val="center"/>
      </w:trPr>
      <w:tc>
        <w:tcPr>
          <w:tcW w:w="467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AZIRLAYAN</w:t>
          </w:r>
        </w:p>
      </w:tc>
      <w:tc>
        <w:tcPr>
          <w:tcW w:w="5506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NAYLAYAN</w:t>
          </w:r>
        </w:p>
      </w:tc>
    </w:tr>
    <w:tr w:rsidR="00452356">
      <w:trPr>
        <w:trHeight w:val="845"/>
        <w:jc w:val="center"/>
      </w:trPr>
      <w:tc>
        <w:tcPr>
          <w:tcW w:w="467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tabs>
              <w:tab w:val="clear" w:pos="4536"/>
              <w:tab w:val="center" w:pos="4563"/>
            </w:tabs>
            <w:ind w:left="-269" w:hanging="27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ALİTE GÜVENCE ŞEFİ</w:t>
          </w:r>
        </w:p>
        <w:p w:rsidR="00452356" w:rsidRDefault="00FF3B72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-515620</wp:posOffset>
                    </wp:positionV>
                    <wp:extent cx="1694815" cy="228600"/>
                    <wp:effectExtent l="0" t="0" r="1270" b="1270"/>
                    <wp:wrapNone/>
                    <wp:docPr id="1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481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356" w:rsidRDefault="00452356" w:rsidP="00452356">
                                <w:pPr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KG.FR.30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Rev.Ta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/No: 10.08.98/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left:0;text-align:left;margin-left:-11.3pt;margin-top:-40.6pt;width:133.4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" stroked="f">
                    <v:textbox>
                      <w:txbxContent>
                        <w:p w:rsidR="00452356" w:rsidRDefault="00452356" w:rsidP="00452356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KG.FR.30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sz w:val="14"/>
                            </w:rPr>
                            <w:t>Rev.Tar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/>
                              <w:sz w:val="14"/>
                            </w:rPr>
                            <w:t>/No: 10.08.98/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506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NEL MÜDÜR</w:t>
          </w:r>
        </w:p>
      </w:tc>
    </w:tr>
  </w:tbl>
  <w:p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AE" w:rsidRDefault="002D44AE">
      <w:r>
        <w:separator/>
      </w:r>
    </w:p>
  </w:footnote>
  <w:footnote w:type="continuationSeparator" w:id="0">
    <w:p w:rsidR="002D44AE" w:rsidRDefault="002D4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Default="008C7AFF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C7AFF" w:rsidRDefault="008C7AFF" w:rsidP="008C7AFF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71"/>
      <w:gridCol w:w="3898"/>
      <w:gridCol w:w="2409"/>
      <w:gridCol w:w="1418"/>
      <w:gridCol w:w="142"/>
    </w:tblGrid>
    <w:tr w:rsidR="00D94142" w:rsidTr="00D605D7">
      <w:trPr>
        <w:cantSplit/>
        <w:trHeight w:val="174"/>
      </w:trPr>
      <w:tc>
        <w:tcPr>
          <w:tcW w:w="2269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605D7" w:rsidP="00CA1BAC">
          <w:pPr>
            <w:pStyle w:val="stbilgi"/>
            <w:ind w:right="360"/>
            <w:jc w:val="center"/>
            <w:rPr>
              <w:rFonts w:ascii="Arial" w:hAnsi="Arial"/>
              <w:b/>
            </w:rPr>
          </w:pPr>
          <w:r w:rsidRPr="00D605D7">
            <w:rPr>
              <w:rFonts w:ascii="Arial" w:hAnsi="Arial"/>
              <w:b/>
              <w:noProof/>
            </w:rPr>
            <w:drawing>
              <wp:inline distT="0" distB="0" distL="0" distR="0" wp14:anchorId="329AC062" wp14:editId="75D34012">
                <wp:extent cx="1332230" cy="446405"/>
                <wp:effectExtent l="0" t="0" r="1270" b="0"/>
                <wp:docPr id="7" name="Resim 7" descr="ind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2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409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gridSpan w:val="2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3B1BAE">
          <w:pPr>
            <w:pStyle w:val="stbilgi"/>
            <w:rPr>
              <w:rFonts w:ascii="Arial" w:hAnsi="Arial"/>
              <w:b/>
            </w:rPr>
          </w:pPr>
          <w:proofErr w:type="gramStart"/>
          <w:r>
            <w:rPr>
              <w:rFonts w:ascii="Arial" w:hAnsi="Arial"/>
              <w:b/>
            </w:rPr>
            <w:t>ZTYO.FR</w:t>
          </w:r>
          <w:proofErr w:type="gramEnd"/>
          <w:r>
            <w:rPr>
              <w:rFonts w:ascii="Arial" w:hAnsi="Arial"/>
              <w:b/>
            </w:rPr>
            <w:t>.</w:t>
          </w:r>
          <w:r w:rsidR="00295761">
            <w:rPr>
              <w:rFonts w:ascii="Arial" w:hAnsi="Arial"/>
              <w:b/>
            </w:rPr>
            <w:t>56</w:t>
          </w:r>
        </w:p>
      </w:tc>
    </w:tr>
    <w:tr w:rsidR="00D94142" w:rsidTr="00D605D7">
      <w:trPr>
        <w:cantSplit/>
        <w:trHeight w:val="172"/>
      </w:trPr>
      <w:tc>
        <w:tcPr>
          <w:tcW w:w="2269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gridSpan w:val="2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D605D7" w:rsidP="00107C23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</w:t>
          </w:r>
          <w:r w:rsidR="00107C23">
            <w:rPr>
              <w:rFonts w:ascii="Arial" w:hAnsi="Arial"/>
              <w:b/>
            </w:rPr>
            <w:t>DEVLET KATKISI ÖDEME FORMU</w:t>
          </w:r>
          <w:r w:rsidR="0079204E">
            <w:rPr>
              <w:rFonts w:ascii="Arial" w:hAnsi="Arial"/>
              <w:b/>
            </w:rPr>
            <w:t xml:space="preserve"> </w:t>
          </w:r>
          <w:r w:rsidR="00222E49">
            <w:rPr>
              <w:rFonts w:ascii="Arial" w:hAnsi="Arial"/>
              <w:b/>
            </w:rPr>
            <w:t>EK-2</w:t>
          </w:r>
          <w:r w:rsidR="00107C23">
            <w:rPr>
              <w:rFonts w:ascii="Arial" w:hAnsi="Arial"/>
              <w:b/>
            </w:rPr>
            <w:t xml:space="preserve"> </w:t>
          </w:r>
          <w:r w:rsidR="008F6139">
            <w:rPr>
              <w:rFonts w:ascii="Arial" w:hAnsi="Arial"/>
              <w:b/>
            </w:rPr>
            <w:t xml:space="preserve"> </w:t>
          </w:r>
        </w:p>
      </w:tc>
      <w:tc>
        <w:tcPr>
          <w:tcW w:w="2409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C9077F" w:rsidP="00C9077F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YÜRÜRLÜK</w:t>
          </w:r>
          <w:r w:rsidR="00D94142">
            <w:rPr>
              <w:rFonts w:ascii="Arial" w:hAnsi="Arial"/>
              <w:b/>
            </w:rPr>
            <w:t xml:space="preserve"> NO/TARİH</w:t>
          </w:r>
        </w:p>
      </w:tc>
      <w:tc>
        <w:tcPr>
          <w:tcW w:w="1560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3B1BAE" w:rsidP="0089096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1/</w:t>
          </w:r>
          <w:r w:rsidR="00295761">
            <w:rPr>
              <w:rFonts w:ascii="Arial" w:hAnsi="Arial"/>
              <w:b/>
            </w:rPr>
            <w:t>20.11</w:t>
          </w:r>
          <w:r w:rsidR="00B15295">
            <w:rPr>
              <w:rFonts w:ascii="Arial" w:hAnsi="Arial"/>
              <w:b/>
            </w:rPr>
            <w:t>.1</w:t>
          </w:r>
          <w:r w:rsidR="00295761">
            <w:rPr>
              <w:rFonts w:ascii="Arial" w:hAnsi="Arial"/>
              <w:b/>
            </w:rPr>
            <w:t>8</w:t>
          </w:r>
        </w:p>
      </w:tc>
    </w:tr>
    <w:tr w:rsidR="00D94142" w:rsidTr="00D605D7">
      <w:trPr>
        <w:cantSplit/>
        <w:trHeight w:val="172"/>
      </w:trPr>
      <w:tc>
        <w:tcPr>
          <w:tcW w:w="2269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gridSpan w:val="2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89096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/</w:t>
          </w:r>
          <w:r w:rsidR="00295761">
            <w:rPr>
              <w:rFonts w:ascii="Arial" w:hAnsi="Arial"/>
              <w:b/>
            </w:rPr>
            <w:t>20.11</w:t>
          </w:r>
          <w:r w:rsidR="00B15295">
            <w:rPr>
              <w:rFonts w:ascii="Arial" w:hAnsi="Arial"/>
              <w:b/>
            </w:rPr>
            <w:t>.1</w:t>
          </w:r>
          <w:r w:rsidR="00295761">
            <w:rPr>
              <w:rFonts w:ascii="Arial" w:hAnsi="Arial"/>
              <w:b/>
            </w:rPr>
            <w:t>8</w:t>
          </w:r>
        </w:p>
      </w:tc>
    </w:tr>
    <w:tr w:rsidR="00D94142" w:rsidTr="00D605D7">
      <w:trPr>
        <w:cantSplit/>
        <w:trHeight w:val="70"/>
      </w:trPr>
      <w:tc>
        <w:tcPr>
          <w:tcW w:w="2269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gridSpan w:val="2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nil"/>
            <w:bottom w:val="double" w:sz="4" w:space="0" w:color="auto"/>
          </w:tcBorders>
          <w:vAlign w:val="center"/>
        </w:tcPr>
        <w:p w:rsidR="00D94142" w:rsidRDefault="00D94142" w:rsidP="009B5271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gridSpan w:val="2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D94142" w:rsidRPr="0048258C" w:rsidRDefault="003B1BAE" w:rsidP="009B5271">
          <w:pPr>
            <w:pStyle w:val="stbilgi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/1</w:t>
          </w:r>
        </w:p>
      </w:tc>
    </w:tr>
    <w:tr w:rsidR="00D94142" w:rsidRPr="00807C7D" w:rsidTr="00807C7D">
      <w:trPr>
        <w:gridAfter w:val="1"/>
        <w:wAfter w:w="142" w:type="dxa"/>
        <w:cantSplit/>
        <w:trHeight w:val="50"/>
      </w:trPr>
      <w:tc>
        <w:tcPr>
          <w:tcW w:w="10065" w:type="dxa"/>
          <w:gridSpan w:val="5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94142" w:rsidRPr="00807C7D" w:rsidRDefault="00D94142">
          <w:pPr>
            <w:pStyle w:val="stbilgi"/>
            <w:rPr>
              <w:rFonts w:ascii="Arial" w:hAnsi="Arial"/>
              <w:b/>
              <w:sz w:val="2"/>
              <w:szCs w:val="2"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</w:tbl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</w:pPr>
  </w:p>
  <w:p w:rsidR="00D94142" w:rsidRDefault="00D9414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8E6" w:rsidRDefault="005418E6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0</w:t>
    </w:r>
    <w:r>
      <w:rPr>
        <w:rStyle w:val="SayfaNumaras"/>
      </w:rPr>
      <w:fldChar w:fldCharType="end"/>
    </w: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969"/>
      <w:gridCol w:w="2268"/>
      <w:gridCol w:w="1560"/>
    </w:tblGrid>
    <w:tr w:rsidR="00314B79">
      <w:trPr>
        <w:cantSplit/>
        <w:trHeight w:val="174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314B79" w:rsidRDefault="002D44AE" w:rsidP="005418E6">
          <w:pPr>
            <w:pStyle w:val="stbilgi"/>
            <w:ind w:right="360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4" type="#_x0000_t75" style="position:absolute;margin-left:3.6pt;margin-top:-34.6pt;width:108pt;height:36pt;z-index:-251655680" filled="t">
                <v:imagedata r:id="rId1" o:title=""/>
                <w10:wrap type="topAndBottom"/>
              </v:shape>
              <o:OLEObject Type="Embed" ProgID="Word.Picture.8" ShapeID="_x0000_s2074" DrawAspect="Content" ObjectID="_1634021257" r:id="rId2"/>
            </w:pict>
          </w:r>
        </w:p>
      </w:tc>
      <w:tc>
        <w:tcPr>
          <w:tcW w:w="3969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EK.05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ALİTE EL KİTABI</w:t>
          </w:r>
        </w:p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 xml:space="preserve">ISO </w:t>
          </w:r>
          <w:proofErr w:type="gramStart"/>
          <w:r>
            <w:rPr>
              <w:rFonts w:ascii="Arial" w:hAnsi="Arial"/>
              <w:b/>
              <w:sz w:val="22"/>
            </w:rPr>
            <w:t>9001 : 2000</w:t>
          </w:r>
          <w:proofErr w:type="gramEnd"/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SKI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314B79" w:rsidRPr="006A66D1" w:rsidRDefault="006A66D1" w:rsidP="00A9118B">
          <w:pPr>
            <w:pStyle w:val="stbilgi"/>
            <w:rPr>
              <w:rFonts w:ascii="Arial" w:hAnsi="Arial"/>
              <w:b/>
            </w:rPr>
          </w:pPr>
          <w:r w:rsidRPr="006A66D1">
            <w:rPr>
              <w:rFonts w:ascii="Arial" w:hAnsi="Arial"/>
              <w:b/>
            </w:rPr>
            <w:t>/</w:t>
          </w:r>
          <w:r w:rsidRPr="006A66D1">
            <w:rPr>
              <w:rFonts w:ascii="Arial" w:hAnsi="Arial"/>
              <w:b/>
            </w:rPr>
            <w:fldChar w:fldCharType="begin"/>
          </w:r>
          <w:r w:rsidRPr="006A66D1">
            <w:rPr>
              <w:rFonts w:ascii="Arial" w:hAnsi="Arial"/>
              <w:b/>
            </w:rPr>
            <w:instrText xml:space="preserve"> NUMPAGES </w:instrText>
          </w:r>
          <w:r w:rsidRPr="006A66D1">
            <w:rPr>
              <w:rFonts w:ascii="Arial" w:hAnsi="Arial"/>
              <w:b/>
            </w:rPr>
            <w:fldChar w:fldCharType="separate"/>
          </w:r>
          <w:r w:rsidR="00710C17">
            <w:rPr>
              <w:rFonts w:ascii="Arial" w:hAnsi="Arial"/>
              <w:b/>
              <w:noProof/>
            </w:rPr>
            <w:t>1</w:t>
          </w:r>
          <w:r w:rsidRPr="006A66D1">
            <w:rPr>
              <w:rFonts w:ascii="Arial" w:hAnsi="Arial"/>
              <w:b/>
            </w:rPr>
            <w:fldChar w:fldCharType="end"/>
          </w:r>
        </w:p>
      </w:tc>
    </w:tr>
  </w:tbl>
  <w:p w:rsidR="00314B79" w:rsidRPr="00452356" w:rsidRDefault="00FF3B72">
    <w:pPr>
      <w:pStyle w:val="stbilgi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86E8B8" wp14:editId="489AD80C">
              <wp:simplePos x="0" y="0"/>
              <wp:positionH relativeFrom="column">
                <wp:posOffset>-77470</wp:posOffset>
              </wp:positionH>
              <wp:positionV relativeFrom="paragraph">
                <wp:posOffset>12700</wp:posOffset>
              </wp:positionV>
              <wp:extent cx="0" cy="7919720"/>
              <wp:effectExtent l="17780" t="12700" r="10795" b="114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pt" to="-6.1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" strokeweight="1.5pt">
              <v:stroke linestyle="thinThin"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5F3247" wp14:editId="1A18B98B">
              <wp:simplePos x="0" y="0"/>
              <wp:positionH relativeFrom="column">
                <wp:posOffset>6391275</wp:posOffset>
              </wp:positionH>
              <wp:positionV relativeFrom="paragraph">
                <wp:posOffset>12700</wp:posOffset>
              </wp:positionV>
              <wp:extent cx="0" cy="7919720"/>
              <wp:effectExtent l="9525" t="12700" r="9525" b="1143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25pt,1pt" to="503.25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" strokeweight="1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B50"/>
    <w:multiLevelType w:val="singleLevel"/>
    <w:tmpl w:val="0EB44D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790478E"/>
    <w:multiLevelType w:val="singleLevel"/>
    <w:tmpl w:val="8D5A32C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9634822"/>
    <w:multiLevelType w:val="singleLevel"/>
    <w:tmpl w:val="05A29C5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ACB3E70"/>
    <w:multiLevelType w:val="multilevel"/>
    <w:tmpl w:val="1F428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9D122D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E2C5619"/>
    <w:multiLevelType w:val="singleLevel"/>
    <w:tmpl w:val="3072DC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8692753"/>
    <w:multiLevelType w:val="singleLevel"/>
    <w:tmpl w:val="7500FC4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</w:abstractNum>
  <w:abstractNum w:abstractNumId="7">
    <w:nsid w:val="22CF1988"/>
    <w:multiLevelType w:val="hybridMultilevel"/>
    <w:tmpl w:val="11424EA4"/>
    <w:lvl w:ilvl="0" w:tplc="ACC81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13817"/>
    <w:multiLevelType w:val="hybridMultilevel"/>
    <w:tmpl w:val="30E40914"/>
    <w:lvl w:ilvl="0" w:tplc="68E219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B7479"/>
    <w:multiLevelType w:val="hybridMultilevel"/>
    <w:tmpl w:val="25D6E0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2CEB0062"/>
    <w:multiLevelType w:val="hybridMultilevel"/>
    <w:tmpl w:val="9FFE811C"/>
    <w:lvl w:ilvl="0" w:tplc="A3BAAC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F7204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0530AA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3D11176"/>
    <w:multiLevelType w:val="singleLevel"/>
    <w:tmpl w:val="AB6E1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8AF44F4"/>
    <w:multiLevelType w:val="hybridMultilevel"/>
    <w:tmpl w:val="D32E207E"/>
    <w:lvl w:ilvl="0" w:tplc="7B2E0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824D8B"/>
    <w:multiLevelType w:val="hybridMultilevel"/>
    <w:tmpl w:val="BB52ED38"/>
    <w:lvl w:ilvl="0" w:tplc="3A16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27ECC"/>
    <w:multiLevelType w:val="multilevel"/>
    <w:tmpl w:val="BC6CED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45C48FD"/>
    <w:multiLevelType w:val="hybridMultilevel"/>
    <w:tmpl w:val="BF7228A8"/>
    <w:lvl w:ilvl="0" w:tplc="FB96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C1146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5A62368"/>
    <w:multiLevelType w:val="hybridMultilevel"/>
    <w:tmpl w:val="1F2E8B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435B32"/>
    <w:multiLevelType w:val="hybridMultilevel"/>
    <w:tmpl w:val="DFA65D1E"/>
    <w:lvl w:ilvl="0" w:tplc="59FC976E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2123A62"/>
    <w:multiLevelType w:val="hybridMultilevel"/>
    <w:tmpl w:val="27148CB8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5DBF2C2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F226665"/>
    <w:multiLevelType w:val="singleLevel"/>
    <w:tmpl w:val="533EC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2C32166"/>
    <w:multiLevelType w:val="hybridMultilevel"/>
    <w:tmpl w:val="1AC0BA0E"/>
    <w:lvl w:ilvl="0" w:tplc="DCCE8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F40379"/>
    <w:multiLevelType w:val="multilevel"/>
    <w:tmpl w:val="EF82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B975984"/>
    <w:multiLevelType w:val="hybridMultilevel"/>
    <w:tmpl w:val="DB1A1040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>
    <w:nsid w:val="729F7F83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75422CE2"/>
    <w:multiLevelType w:val="singleLevel"/>
    <w:tmpl w:val="4CAE225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3"/>
  </w:num>
  <w:num w:numId="5">
    <w:abstractNumId w:val="5"/>
  </w:num>
  <w:num w:numId="6">
    <w:abstractNumId w:val="23"/>
  </w:num>
  <w:num w:numId="7">
    <w:abstractNumId w:val="0"/>
  </w:num>
  <w:num w:numId="8">
    <w:abstractNumId w:val="4"/>
  </w:num>
  <w:num w:numId="9">
    <w:abstractNumId w:val="27"/>
  </w:num>
  <w:num w:numId="10">
    <w:abstractNumId w:val="18"/>
  </w:num>
  <w:num w:numId="11">
    <w:abstractNumId w:val="22"/>
  </w:num>
  <w:num w:numId="12">
    <w:abstractNumId w:val="12"/>
  </w:num>
  <w:num w:numId="13">
    <w:abstractNumId w:val="1"/>
  </w:num>
  <w:num w:numId="14">
    <w:abstractNumId w:val="2"/>
  </w:num>
  <w:num w:numId="15">
    <w:abstractNumId w:val="28"/>
  </w:num>
  <w:num w:numId="16">
    <w:abstractNumId w:val="3"/>
  </w:num>
  <w:num w:numId="17">
    <w:abstractNumId w:val="20"/>
  </w:num>
  <w:num w:numId="18">
    <w:abstractNumId w:val="25"/>
  </w:num>
  <w:num w:numId="19">
    <w:abstractNumId w:val="17"/>
  </w:num>
  <w:num w:numId="20">
    <w:abstractNumId w:val="15"/>
  </w:num>
  <w:num w:numId="21">
    <w:abstractNumId w:val="7"/>
  </w:num>
  <w:num w:numId="22">
    <w:abstractNumId w:val="10"/>
  </w:num>
  <w:num w:numId="23">
    <w:abstractNumId w:val="9"/>
  </w:num>
  <w:num w:numId="24">
    <w:abstractNumId w:val="8"/>
  </w:num>
  <w:num w:numId="25">
    <w:abstractNumId w:val="19"/>
  </w:num>
  <w:num w:numId="26">
    <w:abstractNumId w:val="14"/>
  </w:num>
  <w:num w:numId="27">
    <w:abstractNumId w:val="21"/>
  </w:num>
  <w:num w:numId="28">
    <w:abstractNumId w:val="26"/>
  </w:num>
  <w:num w:numId="2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5C"/>
    <w:rsid w:val="0000719D"/>
    <w:rsid w:val="00074CCD"/>
    <w:rsid w:val="000B1203"/>
    <w:rsid w:val="000D08A9"/>
    <w:rsid w:val="000D6564"/>
    <w:rsid w:val="000D6AB4"/>
    <w:rsid w:val="000D707A"/>
    <w:rsid w:val="000F2516"/>
    <w:rsid w:val="0010055B"/>
    <w:rsid w:val="00103A04"/>
    <w:rsid w:val="00107C23"/>
    <w:rsid w:val="00175E23"/>
    <w:rsid w:val="0019610A"/>
    <w:rsid w:val="001A64E3"/>
    <w:rsid w:val="001D1A95"/>
    <w:rsid w:val="001D3493"/>
    <w:rsid w:val="001F056C"/>
    <w:rsid w:val="002140C6"/>
    <w:rsid w:val="00220D9D"/>
    <w:rsid w:val="00222E49"/>
    <w:rsid w:val="002250B2"/>
    <w:rsid w:val="00293DCD"/>
    <w:rsid w:val="00295761"/>
    <w:rsid w:val="002D44AE"/>
    <w:rsid w:val="002F1B3B"/>
    <w:rsid w:val="00314B79"/>
    <w:rsid w:val="0033090C"/>
    <w:rsid w:val="00332C74"/>
    <w:rsid w:val="00337C90"/>
    <w:rsid w:val="00355548"/>
    <w:rsid w:val="00355B08"/>
    <w:rsid w:val="00397994"/>
    <w:rsid w:val="003A4B15"/>
    <w:rsid w:val="003B1BAE"/>
    <w:rsid w:val="003C4AEB"/>
    <w:rsid w:val="003C6C65"/>
    <w:rsid w:val="003D1B41"/>
    <w:rsid w:val="003E15B4"/>
    <w:rsid w:val="0043370D"/>
    <w:rsid w:val="00452356"/>
    <w:rsid w:val="0048258C"/>
    <w:rsid w:val="004874EB"/>
    <w:rsid w:val="00490B3F"/>
    <w:rsid w:val="004A4EC3"/>
    <w:rsid w:val="004D7B65"/>
    <w:rsid w:val="004E2599"/>
    <w:rsid w:val="004F158E"/>
    <w:rsid w:val="00530CC0"/>
    <w:rsid w:val="005418E6"/>
    <w:rsid w:val="00564F9F"/>
    <w:rsid w:val="00572357"/>
    <w:rsid w:val="00585933"/>
    <w:rsid w:val="005A6E3F"/>
    <w:rsid w:val="005C6909"/>
    <w:rsid w:val="0060015C"/>
    <w:rsid w:val="00635033"/>
    <w:rsid w:val="0064568F"/>
    <w:rsid w:val="006518B2"/>
    <w:rsid w:val="00655B7E"/>
    <w:rsid w:val="00656689"/>
    <w:rsid w:val="00656B5D"/>
    <w:rsid w:val="006A66D1"/>
    <w:rsid w:val="006F791B"/>
    <w:rsid w:val="00710C17"/>
    <w:rsid w:val="007133CF"/>
    <w:rsid w:val="00720508"/>
    <w:rsid w:val="00725C3D"/>
    <w:rsid w:val="00744310"/>
    <w:rsid w:val="00746645"/>
    <w:rsid w:val="00747770"/>
    <w:rsid w:val="00767A6E"/>
    <w:rsid w:val="00774FA3"/>
    <w:rsid w:val="0079204E"/>
    <w:rsid w:val="0079261B"/>
    <w:rsid w:val="00794361"/>
    <w:rsid w:val="007B71B6"/>
    <w:rsid w:val="00807C7D"/>
    <w:rsid w:val="0082170D"/>
    <w:rsid w:val="00871249"/>
    <w:rsid w:val="0089096A"/>
    <w:rsid w:val="008A7D77"/>
    <w:rsid w:val="008B1B8B"/>
    <w:rsid w:val="008B68A5"/>
    <w:rsid w:val="008C55A6"/>
    <w:rsid w:val="008C7AFF"/>
    <w:rsid w:val="008E092E"/>
    <w:rsid w:val="008E6AE8"/>
    <w:rsid w:val="008F6139"/>
    <w:rsid w:val="00912A0F"/>
    <w:rsid w:val="00923692"/>
    <w:rsid w:val="0092664B"/>
    <w:rsid w:val="00956654"/>
    <w:rsid w:val="0096334C"/>
    <w:rsid w:val="009A2A05"/>
    <w:rsid w:val="009B5271"/>
    <w:rsid w:val="009E620E"/>
    <w:rsid w:val="00A0742E"/>
    <w:rsid w:val="00A22127"/>
    <w:rsid w:val="00A43243"/>
    <w:rsid w:val="00A53731"/>
    <w:rsid w:val="00A54B98"/>
    <w:rsid w:val="00A70321"/>
    <w:rsid w:val="00A81418"/>
    <w:rsid w:val="00A8487B"/>
    <w:rsid w:val="00A85CEE"/>
    <w:rsid w:val="00A9118B"/>
    <w:rsid w:val="00AB60F8"/>
    <w:rsid w:val="00AB72F5"/>
    <w:rsid w:val="00AC3E63"/>
    <w:rsid w:val="00B12B6D"/>
    <w:rsid w:val="00B14710"/>
    <w:rsid w:val="00B15295"/>
    <w:rsid w:val="00B16F4F"/>
    <w:rsid w:val="00B51E81"/>
    <w:rsid w:val="00B57099"/>
    <w:rsid w:val="00BA1527"/>
    <w:rsid w:val="00BA2ABF"/>
    <w:rsid w:val="00BA5B57"/>
    <w:rsid w:val="00BA60F7"/>
    <w:rsid w:val="00BD718A"/>
    <w:rsid w:val="00C37AA9"/>
    <w:rsid w:val="00C5768C"/>
    <w:rsid w:val="00C61A03"/>
    <w:rsid w:val="00C71DB8"/>
    <w:rsid w:val="00C86C96"/>
    <w:rsid w:val="00C9077F"/>
    <w:rsid w:val="00CA1BAC"/>
    <w:rsid w:val="00CB0636"/>
    <w:rsid w:val="00CC27CD"/>
    <w:rsid w:val="00CE4EF3"/>
    <w:rsid w:val="00D1010D"/>
    <w:rsid w:val="00D16392"/>
    <w:rsid w:val="00D33C63"/>
    <w:rsid w:val="00D605D7"/>
    <w:rsid w:val="00D80753"/>
    <w:rsid w:val="00D9147F"/>
    <w:rsid w:val="00D94142"/>
    <w:rsid w:val="00DA5E3E"/>
    <w:rsid w:val="00DB22B5"/>
    <w:rsid w:val="00E05A7F"/>
    <w:rsid w:val="00E211D3"/>
    <w:rsid w:val="00E5359F"/>
    <w:rsid w:val="00E81F1B"/>
    <w:rsid w:val="00E87FF8"/>
    <w:rsid w:val="00EA6D3B"/>
    <w:rsid w:val="00EE4975"/>
    <w:rsid w:val="00F06092"/>
    <w:rsid w:val="00F10569"/>
    <w:rsid w:val="00F25835"/>
    <w:rsid w:val="00F40057"/>
    <w:rsid w:val="00F94A0A"/>
    <w:rsid w:val="00FA234B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A1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A1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79CB-F43B-4B16-8EEE-5BF799E2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creator>Kombassan Holding</dc:creator>
  <cp:lastModifiedBy>hakan</cp:lastModifiedBy>
  <cp:revision>26</cp:revision>
  <cp:lastPrinted>2019-10-07T16:06:00Z</cp:lastPrinted>
  <dcterms:created xsi:type="dcterms:W3CDTF">2018-11-20T07:44:00Z</dcterms:created>
  <dcterms:modified xsi:type="dcterms:W3CDTF">2019-10-31T08:01:00Z</dcterms:modified>
</cp:coreProperties>
</file>